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55" w:rsidRPr="00951A55" w:rsidRDefault="00951A55" w:rsidP="00951A55">
      <w:pPr>
        <w:spacing w:after="300" w:line="240" w:lineRule="auto"/>
        <w:textAlignment w:val="baseline"/>
        <w:outlineLvl w:val="0"/>
        <w:rPr>
          <w:rFonts w:ascii="Arial" w:eastAsia="Times New Roman" w:hAnsi="Arial" w:cs="Arial"/>
          <w:caps/>
          <w:color w:val="777777"/>
          <w:kern w:val="36"/>
          <w:sz w:val="48"/>
          <w:szCs w:val="48"/>
          <w:lang w:eastAsia="ru-RU"/>
        </w:rPr>
      </w:pPr>
      <w:r w:rsidRPr="00951A55">
        <w:rPr>
          <w:rFonts w:ascii="Arial" w:eastAsia="Times New Roman" w:hAnsi="Arial" w:cs="Arial"/>
          <w:caps/>
          <w:color w:val="777777"/>
          <w:kern w:val="36"/>
          <w:sz w:val="48"/>
          <w:szCs w:val="48"/>
          <w:lang w:eastAsia="ru-RU"/>
        </w:rPr>
        <w:t>ОСНОВНЫЕ СВЕДЕНИЯ</w:t>
      </w:r>
    </w:p>
    <w:p w:rsidR="00951A55" w:rsidRPr="00951A55" w:rsidRDefault="00951A55" w:rsidP="00951A55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2A2A2"/>
          <w:sz w:val="23"/>
          <w:szCs w:val="23"/>
          <w:lang w:eastAsia="ru-RU"/>
        </w:rPr>
      </w:pPr>
      <w:r w:rsidRPr="00951A55">
        <w:rPr>
          <w:rFonts w:ascii="Times New Roman" w:eastAsia="Times New Roman" w:hAnsi="Times New Roman" w:cs="Times New Roman"/>
          <w:color w:val="A2A2A2"/>
          <w:sz w:val="23"/>
          <w:lang w:eastAsia="ru-RU"/>
        </w:rPr>
        <w:t>03.09.2018</w:t>
      </w: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6987"/>
      </w:tblGrid>
      <w:tr w:rsidR="00951A55" w:rsidRPr="00951A55" w:rsidTr="00951A55"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Об образовательной организации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Полное наименование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Мокрушинский детский сад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Краткое наименование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МБДОУ Мокрушинский детский сад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Дата создания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Апрель 1981 год</w:t>
            </w: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6987"/>
      </w:tblGrid>
      <w:tr w:rsidR="00951A55" w:rsidRPr="00951A55" w:rsidTr="00951A55"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Учредители образовательной организации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Наименование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Отдел образования администрации Казачинского района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График работы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9.00 – 17.00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Адрес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663100 Россия Красноярский край Казачинский район с. Казачинское  ул.Советская 144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Телефоны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8(39196) 21-4-04, 21-3-83, 21-6-91, 22-4-40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Сайт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806616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eastAsia="ru-RU"/>
              </w:rPr>
            </w:pP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rajono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eastAsia="ru-RU"/>
              </w:rPr>
              <w:t>@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krasmail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eastAsia="ru-RU"/>
              </w:rPr>
              <w:t>.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951A55" w:rsidRPr="00951A55" w:rsidTr="00951A55"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Руководитель Управления образования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806616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 xml:space="preserve">Федоненко </w:t>
            </w: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val="en-US" w:eastAsia="ru-RU"/>
              </w:rPr>
              <w:t xml:space="preserve">Людмила </w:t>
            </w: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Арнольдовна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График работы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9.00 – 17.00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Адрес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663100 Россия Красноярский край Казачинский район с. Казачинское  ул.Советская 144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Телефон (факс)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8(39196) 21-4-04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Сайт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rajono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eastAsia="ru-RU"/>
              </w:rPr>
              <w:t>@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krasmail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eastAsia="ru-RU"/>
              </w:rPr>
              <w:t>.</w:t>
            </w:r>
            <w:r w:rsidRPr="00806616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6987"/>
      </w:tblGrid>
      <w:tr w:rsidR="00951A55" w:rsidRPr="00951A55" w:rsidTr="00951A55">
        <w:trPr>
          <w:trHeight w:val="585"/>
        </w:trPr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Место нахождения</w:t>
            </w:r>
          </w:p>
        </w:tc>
      </w:tr>
      <w:tr w:rsidR="00951A55" w:rsidRPr="00951A55" w:rsidTr="00951A55">
        <w:trPr>
          <w:trHeight w:val="150"/>
        </w:trPr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Адрес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806616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6"/>
                <w:szCs w:val="18"/>
                <w:lang w:eastAsia="ru-RU"/>
              </w:rPr>
              <w:t>663102 Россия Красноярский край Казачинский район с.Мокрушинское  ул. Опытная 1</w:t>
            </w:r>
          </w:p>
        </w:tc>
      </w:tr>
      <w:tr w:rsidR="00951A55" w:rsidRPr="00951A55" w:rsidTr="00951A55">
        <w:trPr>
          <w:trHeight w:val="150"/>
        </w:trPr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6"/>
                <w:szCs w:val="18"/>
                <w:lang w:eastAsia="ru-RU"/>
              </w:rPr>
            </w:pP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9825"/>
      </w:tblGrid>
      <w:tr w:rsidR="00951A55" w:rsidRPr="00951A55" w:rsidTr="00951A55">
        <w:tc>
          <w:tcPr>
            <w:tcW w:w="96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Режим и график работы</w:t>
            </w:r>
            <w:r w:rsidR="007D05F9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: пятидневная рабочая неделя. Режим работы с 7.00 – 17.30</w:t>
            </w:r>
          </w:p>
        </w:tc>
      </w:tr>
      <w:tr w:rsidR="00951A55" w:rsidRPr="00951A55" w:rsidTr="00951A5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6987"/>
      </w:tblGrid>
      <w:tr w:rsidR="00951A55" w:rsidRPr="00951A55" w:rsidTr="00951A55">
        <w:tc>
          <w:tcPr>
            <w:tcW w:w="96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Контакты</w:t>
            </w:r>
            <w:r w:rsidR="007D05F9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:  заведующий МБДОУ Мокрушинский детский сад Горюнова Алена Владимировна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Телефон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7D05F9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8(39196) 75-1-64, 89333200120</w:t>
            </w:r>
          </w:p>
        </w:tc>
      </w:tr>
      <w:tr w:rsidR="00951A55" w:rsidRPr="00951A55" w:rsidTr="00951A55"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b/>
                <w:bCs/>
                <w:color w:val="757575"/>
                <w:sz w:val="18"/>
                <w:lang w:eastAsia="ru-RU"/>
              </w:rPr>
              <w:t>E-Mail</w:t>
            </w:r>
          </w:p>
        </w:tc>
        <w:tc>
          <w:tcPr>
            <w:tcW w:w="67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7D05F9" w:rsidRDefault="007D05F9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val="en-US" w:eastAsia="ru-RU"/>
              </w:rPr>
              <w:t>alena-sheb@mail.ru</w:t>
            </w: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9825"/>
      </w:tblGrid>
      <w:tr w:rsidR="00951A55" w:rsidRPr="00951A55" w:rsidTr="00951A55">
        <w:tc>
          <w:tcPr>
            <w:tcW w:w="96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lastRenderedPageBreak/>
              <w:t>Филиалы</w:t>
            </w:r>
          </w:p>
        </w:tc>
      </w:tr>
      <w:tr w:rsidR="00951A55" w:rsidRPr="00951A55" w:rsidTr="00951A55">
        <w:tc>
          <w:tcPr>
            <w:tcW w:w="96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1A55" w:rsidRPr="00951A55" w:rsidRDefault="00951A55" w:rsidP="0095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</w:pPr>
            <w:r w:rsidRPr="00951A55"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  <w:lang w:eastAsia="ru-RU"/>
              </w:rPr>
              <w:t>Филиалов нет</w:t>
            </w:r>
          </w:p>
        </w:tc>
      </w:tr>
    </w:tbl>
    <w:p w:rsidR="00951A55" w:rsidRPr="00951A55" w:rsidRDefault="00951A55" w:rsidP="00951A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825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9825"/>
      </w:tblGrid>
      <w:tr w:rsidR="00951A55" w:rsidRPr="00951A55" w:rsidTr="00951A55">
        <w:tc>
          <w:tcPr>
            <w:tcW w:w="96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51B2" w:rsidRDefault="00951A55" w:rsidP="0052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A55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>Описание организации</w:t>
            </w:r>
            <w:r w:rsidR="007D05F9" w:rsidRPr="007D05F9"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  <w:t xml:space="preserve">:   </w:t>
            </w:r>
            <w:r w:rsidR="0052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Мокрушинский детский сад </w:t>
            </w:r>
            <w:r w:rsidR="005251B2">
              <w:rPr>
                <w:rFonts w:ascii="Times New Roman" w:hAnsi="Times New Roman" w:cs="Times New Roman"/>
                <w:sz w:val="24"/>
                <w:szCs w:val="24"/>
              </w:rPr>
              <w:t>осуществляет свою деятельность по дошкольному образованию. В детском саду функционирует две разновозрастные группы общеразвивающей направленности. В МБДОУ Мокрушинском детском саду предусмотрено 40 мест для посещения воспитанниками. Списочный состав в младшей разновозрастной группе – 15 воспитанников, в старшей разновозрастной группе  - 25 воспитанников. Прием детей в МБДОУ Мокрушинский детский сад осуществляется с 1 года до 7 лет.  Оказывать услуги более раннего приема детей в дошкольное учреждение не предоставляется возможным в связи с отсутствием условий.  Комплектование осуществляется в течении года при наличии мест.</w:t>
            </w:r>
          </w:p>
          <w:p w:rsidR="00951A55" w:rsidRPr="007D05F9" w:rsidRDefault="00951A55" w:rsidP="00951A55">
            <w:pPr>
              <w:spacing w:before="360" w:after="360" w:line="240" w:lineRule="auto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757575"/>
                <w:sz w:val="18"/>
                <w:szCs w:val="18"/>
                <w:lang w:eastAsia="ru-RU"/>
              </w:rPr>
            </w:pPr>
          </w:p>
        </w:tc>
      </w:tr>
    </w:tbl>
    <w:p w:rsidR="00BB4D25" w:rsidRDefault="00BB4D25"/>
    <w:sectPr w:rsidR="00BB4D25" w:rsidSect="00BB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A55"/>
    <w:rsid w:val="005251B2"/>
    <w:rsid w:val="007D05F9"/>
    <w:rsid w:val="00806616"/>
    <w:rsid w:val="00951A55"/>
    <w:rsid w:val="00A10218"/>
    <w:rsid w:val="00BB4D25"/>
    <w:rsid w:val="00F7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25"/>
  </w:style>
  <w:style w:type="paragraph" w:styleId="1">
    <w:name w:val="heading 1"/>
    <w:basedOn w:val="a"/>
    <w:link w:val="10"/>
    <w:uiPriority w:val="9"/>
    <w:qFormat/>
    <w:rsid w:val="00951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951A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1A5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date">
    <w:name w:val="date"/>
    <w:basedOn w:val="a0"/>
    <w:rsid w:val="00951A55"/>
  </w:style>
  <w:style w:type="character" w:styleId="a3">
    <w:name w:val="Strong"/>
    <w:basedOn w:val="a0"/>
    <w:uiPriority w:val="22"/>
    <w:qFormat/>
    <w:rsid w:val="00951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671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D4F9-E613-4D00-A5DA-52CEA6D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9-11-01T06:15:00Z</dcterms:created>
  <dcterms:modified xsi:type="dcterms:W3CDTF">2020-10-12T04:18:00Z</dcterms:modified>
</cp:coreProperties>
</file>